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F2" w:rsidRDefault="006A0FBB" w:rsidP="008B6F4F">
      <w:pPr>
        <w:spacing w:after="0" w:line="240" w:lineRule="auto"/>
        <w:ind w:firstLine="142"/>
        <w:rPr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F90E3" wp14:editId="53B62456">
                <wp:simplePos x="0" y="0"/>
                <wp:positionH relativeFrom="column">
                  <wp:posOffset>4003040</wp:posOffset>
                </wp:positionH>
                <wp:positionV relativeFrom="paragraph">
                  <wp:posOffset>501015</wp:posOffset>
                </wp:positionV>
                <wp:extent cx="885825" cy="666750"/>
                <wp:effectExtent l="0" t="0" r="952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BB" w:rsidRDefault="006A0FBB" w:rsidP="006A0FBB">
                            <w:pPr>
                              <w:jc w:val="center"/>
                            </w:pPr>
                            <w:r w:rsidRPr="000B3B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E19A4E" wp14:editId="50E958A9">
                                  <wp:extent cx="690245" cy="495176"/>
                                  <wp:effectExtent l="0" t="0" r="0" b="63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49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F90E3" id="Прямоугольник 18" o:spid="_x0000_s1026" style="position:absolute;left:0;text-align:left;margin-left:315.2pt;margin-top:39.45pt;width:69.75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" fillcolor="white [3201]" stroked="f" strokeweight="1pt">
                <v:textbox>
                  <w:txbxContent>
                    <w:p w:rsidR="006A0FBB" w:rsidRDefault="006A0FBB" w:rsidP="006A0FBB">
                      <w:pPr>
                        <w:jc w:val="center"/>
                      </w:pPr>
                      <w:r w:rsidRPr="000B3BB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E19A4E" wp14:editId="50E958A9">
                            <wp:extent cx="690245" cy="495176"/>
                            <wp:effectExtent l="0" t="0" r="0" b="63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49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510540</wp:posOffset>
                </wp:positionV>
                <wp:extent cx="885825" cy="666750"/>
                <wp:effectExtent l="0" t="0" r="952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BB" w:rsidRDefault="006A0FBB" w:rsidP="006A0FBB">
                            <w:pPr>
                              <w:jc w:val="center"/>
                            </w:pPr>
                            <w:r w:rsidRPr="000B3BB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0245" cy="495176"/>
                                  <wp:effectExtent l="0" t="0" r="0" b="63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49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7" style="position:absolute;left:0;text-align:left;margin-left:120.2pt;margin-top:40.2pt;width:69.7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" fillcolor="white [3201]" stroked="f" strokeweight="1pt">
                <v:textbox>
                  <w:txbxContent>
                    <w:p w:rsidR="006A0FBB" w:rsidRDefault="006A0FBB" w:rsidP="006A0FBB">
                      <w:pPr>
                        <w:jc w:val="center"/>
                      </w:pPr>
                      <w:r w:rsidRPr="000B3BB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90245" cy="495176"/>
                            <wp:effectExtent l="0" t="0" r="0" b="63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49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529590</wp:posOffset>
                </wp:positionV>
                <wp:extent cx="1562100" cy="371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FBB" w:rsidRPr="006A0FBB" w:rsidRDefault="006A0FBB" w:rsidP="006A0F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0FBB">
                              <w:rPr>
                                <w:sz w:val="32"/>
                                <w:szCs w:val="32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92.2pt;margin-top:41.7pt;width:123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" fillcolor="white [3201]" stroked="f" strokeweight="1pt">
                <v:textbox>
                  <w:txbxContent>
                    <w:p w:rsidR="006A0FBB" w:rsidRPr="006A0FBB" w:rsidRDefault="006A0FBB" w:rsidP="006A0F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A0FBB">
                        <w:rPr>
                          <w:sz w:val="32"/>
                          <w:szCs w:val="32"/>
                        </w:rPr>
                        <w:t>ПАМЯТКА</w:t>
                      </w:r>
                    </w:p>
                  </w:txbxContent>
                </v:textbox>
              </v:rect>
            </w:pict>
          </mc:Fallback>
        </mc:AlternateContent>
      </w:r>
      <w:r w:rsidR="00782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66B05" wp14:editId="6D747535">
                <wp:simplePos x="0" y="0"/>
                <wp:positionH relativeFrom="column">
                  <wp:posOffset>5374640</wp:posOffset>
                </wp:positionH>
                <wp:positionV relativeFrom="paragraph">
                  <wp:posOffset>5715</wp:posOffset>
                </wp:positionV>
                <wp:extent cx="1371600" cy="1238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FC" w:rsidRDefault="00AB4ECD" w:rsidP="00B80BFC">
                            <w:pPr>
                              <w:jc w:val="center"/>
                            </w:pPr>
                            <w:r w:rsidRPr="0090769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7C8C7C" wp14:editId="6D263C92">
                                  <wp:extent cx="1052830" cy="1056867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157" cy="10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6B05" id="Прямоугольник 3" o:spid="_x0000_s1029" style="position:absolute;left:0;text-align:left;margin-left:423.2pt;margin-top:.45pt;width:10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" fillcolor="white [3201]" stroked="f" strokeweight="1pt">
                <v:textbox>
                  <w:txbxContent>
                    <w:p w:rsidR="00B80BFC" w:rsidRDefault="00AB4ECD" w:rsidP="00B80BFC">
                      <w:pPr>
                        <w:jc w:val="center"/>
                      </w:pPr>
                      <w:r w:rsidRPr="0090769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7C8C7C" wp14:editId="6D263C92">
                            <wp:extent cx="1052830" cy="1056867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157" cy="10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3224" w:rsidRPr="006707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5CA7" wp14:editId="400C49C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619500" cy="419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 xml:space="preserve">УПРАВЛЕНИЕ ГРАЖДАНСКОЙ ЗАЩИТЫ </w:t>
                            </w:r>
                          </w:p>
                          <w:p w:rsidR="00B634F2" w:rsidRPr="005577F2" w:rsidRDefault="00B634F2" w:rsidP="00B80BFC">
                            <w:pPr>
                              <w:spacing w:after="0" w:line="240" w:lineRule="auto"/>
                              <w:jc w:val="center"/>
                            </w:pPr>
                            <w:r w:rsidRPr="005577F2">
                              <w:t>АМУРСКОГО МУНИЦИПАЛЬНОГО РАЙОНА</w:t>
                            </w:r>
                          </w:p>
                          <w:p w:rsidR="00B634F2" w:rsidRPr="005577F2" w:rsidRDefault="00B634F2" w:rsidP="00B63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5CA7" id="Прямоугольник 4" o:spid="_x0000_s1028" style="position:absolute;left:0;text-align:left;margin-left:0;margin-top:.45pt;width:28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" strokecolor="white">
                <v:textbox>
                  <w:txbxContent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 xml:space="preserve">УПРАВЛЕНИЕ ГРАЖДАНСКОЙ ЗАЩИТЫ </w:t>
                      </w:r>
                    </w:p>
                    <w:p w:rsidR="00B634F2" w:rsidRPr="005577F2" w:rsidRDefault="00B634F2" w:rsidP="00B80BFC">
                      <w:pPr>
                        <w:spacing w:after="0" w:line="240" w:lineRule="auto"/>
                        <w:jc w:val="center"/>
                      </w:pPr>
                      <w:r w:rsidRPr="005577F2">
                        <w:t>АМУРСКОГО МУНИЦИПАЛЬНОГО РАЙОНА</w:t>
                      </w:r>
                    </w:p>
                    <w:p w:rsidR="00B634F2" w:rsidRPr="005577F2" w:rsidRDefault="00B634F2" w:rsidP="00B634F2"/>
                  </w:txbxContent>
                </v:textbox>
                <w10:wrap anchorx="page"/>
              </v:rect>
            </w:pict>
          </mc:Fallback>
        </mc:AlternateContent>
      </w:r>
      <w:r w:rsidR="00B634F2" w:rsidRPr="006707BB">
        <w:rPr>
          <w:noProof/>
          <w:sz w:val="28"/>
          <w:szCs w:val="28"/>
          <w:lang w:eastAsia="ru-RU"/>
        </w:rPr>
        <w:drawing>
          <wp:inline distT="0" distB="0" distL="0" distR="0" wp14:anchorId="32786D8E" wp14:editId="510FB4E1">
            <wp:extent cx="1085850" cy="1095375"/>
            <wp:effectExtent l="0" t="0" r="0" b="9525"/>
            <wp:docPr id="2" name="Рисунок 2" descr="EMBLEMA новая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новая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51" cy="10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04A">
        <w:rPr>
          <w:b w:val="0"/>
          <w:i/>
          <w:sz w:val="36"/>
          <w:szCs w:val="36"/>
        </w:rPr>
        <w:t xml:space="preserve">                           </w:t>
      </w:r>
    </w:p>
    <w:p w:rsidR="006775F1" w:rsidRDefault="008B6F4F" w:rsidP="006775F1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caps/>
          <w:color w:val="7030A0"/>
          <w:sz w:val="16"/>
          <w:szCs w:val="16"/>
        </w:rPr>
      </w:pPr>
      <w:r>
        <w:rPr>
          <w:b/>
          <w:caps/>
          <w:color w:val="7030A0"/>
          <w:sz w:val="36"/>
          <w:szCs w:val="36"/>
        </w:rPr>
        <w:t xml:space="preserve">          </w:t>
      </w:r>
      <w:r w:rsidR="00C4704A">
        <w:rPr>
          <w:b/>
          <w:caps/>
          <w:color w:val="7030A0"/>
          <w:sz w:val="36"/>
          <w:szCs w:val="36"/>
        </w:rPr>
        <w:t xml:space="preserve">      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sz w:val="26"/>
          <w:szCs w:val="26"/>
        </w:rPr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</w:t>
      </w:r>
      <w:r w:rsidRPr="009E3ADC">
        <w:rPr>
          <w:color w:val="303030"/>
          <w:sz w:val="26"/>
          <w:szCs w:val="26"/>
        </w:rPr>
        <w:t>Подобные предметы обнаруживают в транспорте, на лестничных площадках, около дверей квартир, в учреждениях и общественных местах.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Как вести себя при их обнаружении? Какие действия предпринять?</w:t>
      </w:r>
      <w:r w:rsidRPr="009E3ADC">
        <w:rPr>
          <w:color w:val="303030"/>
          <w:sz w:val="26"/>
          <w:szCs w:val="26"/>
        </w:rPr>
        <w:br/>
        <w:t>Если обнаруженный предмет не должен, по вашему мнению, находиться в этом месте, не оставляйте этот факт без внимания.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, кондуктору).</w:t>
      </w:r>
    </w:p>
    <w:p w:rsid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полиции.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Во всех перечисленных случаях: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• не трогайте, не передвигайте, не вскрывайте обнаруженный предмет;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• зафиксируйте время обнаружения предмета;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• постарайтесь сделать все возможное, чтобы люди отошли как можно дальше от находки;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r w:rsidRPr="009E3ADC">
        <w:rPr>
          <w:color w:val="303030"/>
          <w:sz w:val="26"/>
          <w:szCs w:val="26"/>
        </w:rPr>
        <w:t>• обязательно дождитесь прибытия оперативно-следственной группы (помните, что вы являетесь очень важным очевидцем).</w:t>
      </w:r>
    </w:p>
    <w:p w:rsidR="009E3ADC" w:rsidRPr="009E3ADC" w:rsidRDefault="009E3ADC" w:rsidP="009E3AD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303030"/>
          <w:sz w:val="26"/>
          <w:szCs w:val="26"/>
        </w:rPr>
      </w:pPr>
      <w:bookmarkStart w:id="0" w:name="_GoBack"/>
      <w:r w:rsidRPr="009E3ADC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F3A8D" wp14:editId="62A620B1">
                <wp:simplePos x="0" y="0"/>
                <wp:positionH relativeFrom="column">
                  <wp:posOffset>596265</wp:posOffset>
                </wp:positionH>
                <wp:positionV relativeFrom="paragraph">
                  <wp:posOffset>605790</wp:posOffset>
                </wp:positionV>
                <wp:extent cx="4714875" cy="26289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C" w:rsidRDefault="009E3ADC" w:rsidP="009E3A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020B0" wp14:editId="6673005D">
                                  <wp:extent cx="4569918" cy="2638425"/>
                                  <wp:effectExtent l="0" t="0" r="2540" b="0"/>
                                  <wp:docPr id="7" name="Рисунок 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0" t="60211" r="2201" b="10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1671" cy="2650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F3A8D" id="Прямоугольник 6" o:spid="_x0000_s1031" style="position:absolute;left:0;text-align:left;margin-left:46.95pt;margin-top:47.7pt;width:371.25pt;height:20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" fillcolor="white [3201]" stroked="f" strokeweight="1pt">
                <v:textbox>
                  <w:txbxContent>
                    <w:p w:rsidR="009E3ADC" w:rsidRDefault="009E3ADC" w:rsidP="009E3AD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8020B0" wp14:editId="6673005D">
                            <wp:extent cx="4569918" cy="2638425"/>
                            <wp:effectExtent l="0" t="0" r="2540" b="0"/>
                            <wp:docPr id="7" name="Рисунок 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0" t="60211" r="2201" b="10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91671" cy="2650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E3ADC">
        <w:rPr>
          <w:b/>
          <w:color w:val="303030"/>
          <w:sz w:val="26"/>
          <w:szCs w:val="26"/>
        </w:rPr>
        <w:t>Помните:</w:t>
      </w:r>
      <w:r w:rsidRPr="009E3ADC">
        <w:rPr>
          <w:color w:val="303030"/>
          <w:sz w:val="26"/>
          <w:szCs w:val="26"/>
        </w:rPr>
        <w:t xml:space="preserve"> </w:t>
      </w:r>
      <w:bookmarkEnd w:id="0"/>
      <w:r w:rsidRPr="009E3ADC">
        <w:rPr>
          <w:color w:val="303030"/>
          <w:sz w:val="26"/>
          <w:szCs w:val="26"/>
        </w:rPr>
        <w:t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  <w:r w:rsidRPr="009E3ADC">
        <w:rPr>
          <w:color w:val="303030"/>
          <w:sz w:val="26"/>
          <w:szCs w:val="26"/>
        </w:rPr>
        <w:br/>
      </w:r>
    </w:p>
    <w:p w:rsidR="009E3ADC" w:rsidRDefault="009E3ADC" w:rsidP="009E3ADC">
      <w:pPr>
        <w:spacing w:after="0" w:line="240" w:lineRule="auto"/>
        <w:ind w:firstLine="567"/>
      </w:pPr>
    </w:p>
    <w:p w:rsidR="009E3ADC" w:rsidRDefault="009E3ADC" w:rsidP="009E3ADC"/>
    <w:p w:rsidR="009E3ADC" w:rsidRDefault="009E3ADC" w:rsidP="009E3ADC"/>
    <w:p w:rsidR="009E3ADC" w:rsidRDefault="009E3ADC" w:rsidP="009E3ADC"/>
    <w:p w:rsidR="009E3ADC" w:rsidRDefault="009E3ADC" w:rsidP="009E3ADC"/>
    <w:p w:rsidR="009E3ADC" w:rsidRDefault="009E3ADC" w:rsidP="009E3ADC"/>
    <w:p w:rsidR="009E3ADC" w:rsidRDefault="009E3ADC" w:rsidP="009E3ADC"/>
    <w:p w:rsidR="009E3ADC" w:rsidRPr="00A34877" w:rsidRDefault="009E3ADC" w:rsidP="009E3ADC">
      <w:pPr>
        <w:rPr>
          <w:sz w:val="28"/>
          <w:szCs w:val="28"/>
        </w:rPr>
      </w:pPr>
    </w:p>
    <w:p w:rsidR="009E3ADC" w:rsidRDefault="009E3ADC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color w:val="303030"/>
          <w:sz w:val="26"/>
          <w:szCs w:val="26"/>
        </w:rPr>
      </w:pPr>
      <w:r w:rsidRPr="009E3ADC">
        <w:rPr>
          <w:b/>
          <w:color w:val="303030"/>
          <w:sz w:val="26"/>
          <w:szCs w:val="26"/>
        </w:rPr>
        <w:t>Родители!</w:t>
      </w:r>
      <w:r w:rsidRPr="009E3ADC">
        <w:rPr>
          <w:color w:val="303030"/>
          <w:sz w:val="26"/>
          <w:szCs w:val="26"/>
        </w:rPr>
        <w:t xml:space="preserve"> Вы отвечаете за жизнь и здоровье ваших детей. Разъясните детям, что любой предмет, найденный на улице или в подъезде, может представлять опасность</w:t>
      </w:r>
      <w:r>
        <w:rPr>
          <w:color w:val="303030"/>
          <w:sz w:val="26"/>
          <w:szCs w:val="26"/>
        </w:rPr>
        <w:t>,</w:t>
      </w:r>
      <w:r w:rsidRPr="009E3ADC">
        <w:rPr>
          <w:color w:val="303030"/>
          <w:sz w:val="26"/>
          <w:szCs w:val="26"/>
        </w:rPr>
        <w:br/>
        <w:t>может привести к взрыву, многочисленным жертвам и разрушениям.</w:t>
      </w:r>
    </w:p>
    <w:p w:rsidR="006A0FBB" w:rsidRDefault="009E3ADC" w:rsidP="00063F89">
      <w:pPr>
        <w:pStyle w:val="a6"/>
        <w:shd w:val="clear" w:color="auto" w:fill="FFFFFF"/>
        <w:spacing w:before="0" w:beforeAutospacing="0" w:after="0" w:afterAutospacing="0" w:line="248" w:lineRule="atLeast"/>
        <w:ind w:firstLine="540"/>
        <w:jc w:val="both"/>
        <w:rPr>
          <w:rStyle w:val="a7"/>
          <w:rFonts w:eastAsia="Calibri"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23825</wp:posOffset>
                </wp:positionV>
                <wp:extent cx="2619375" cy="304800"/>
                <wp:effectExtent l="0" t="0" r="9525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C" w:rsidRPr="009E3ADC" w:rsidRDefault="009E3ADC" w:rsidP="009E3A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3ADC">
                              <w:rPr>
                                <w:sz w:val="22"/>
                                <w:szCs w:val="22"/>
                              </w:rPr>
                              <w:t>Пресс – центр «Служба спасения 112»</w:t>
                            </w:r>
                          </w:p>
                          <w:p w:rsidR="009E3ADC" w:rsidRDefault="009E3ADC" w:rsidP="009E3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2" style="position:absolute;left:0;text-align:left;margin-left:322.7pt;margin-top:9.75pt;width:206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" fillcolor="white [3201]" stroked="f" strokeweight="1pt">
                <v:textbox>
                  <w:txbxContent>
                    <w:p w:rsidR="009E3ADC" w:rsidRPr="009E3ADC" w:rsidRDefault="009E3ADC" w:rsidP="009E3A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E3ADC">
                        <w:rPr>
                          <w:sz w:val="22"/>
                          <w:szCs w:val="22"/>
                        </w:rPr>
                        <w:t>Пресс – центр «Служба спасения 112»</w:t>
                      </w:r>
                    </w:p>
                    <w:p w:rsidR="009E3ADC" w:rsidRDefault="009E3ADC" w:rsidP="009E3A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6F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1B64F" wp14:editId="244BCA1F">
                <wp:simplePos x="0" y="0"/>
                <wp:positionH relativeFrom="margin">
                  <wp:posOffset>4126865</wp:posOffset>
                </wp:positionH>
                <wp:positionV relativeFrom="paragraph">
                  <wp:posOffset>5751195</wp:posOffset>
                </wp:positionV>
                <wp:extent cx="2619375" cy="4095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16" w:rsidRDefault="00632816" w:rsidP="0096260A">
                            <w:pPr>
                              <w:spacing w:after="0" w:line="240" w:lineRule="exact"/>
                              <w:jc w:val="center"/>
                            </w:pPr>
                            <w:r w:rsidRPr="00C331E2">
                              <w:rPr>
                                <w:sz w:val="22"/>
                                <w:szCs w:val="22"/>
                              </w:rPr>
                              <w:t>Пресс – центр</w:t>
                            </w:r>
                            <w:r w:rsidR="00FB3F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1E2">
                              <w:rPr>
                                <w:sz w:val="22"/>
                                <w:szCs w:val="22"/>
                              </w:rPr>
                              <w:t>«Служба спасения 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B64F" id="Прямоугольник 20" o:spid="_x0000_s1033" style="position:absolute;left:0;text-align:left;margin-left:324.95pt;margin-top:452.85pt;width:206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" fillcolor="white [3201]" stroked="f" strokeweight="1pt">
                <v:textbox>
                  <w:txbxContent>
                    <w:p w:rsidR="00632816" w:rsidRDefault="00632816" w:rsidP="0096260A">
                      <w:pPr>
                        <w:spacing w:after="0" w:line="240" w:lineRule="exact"/>
                        <w:jc w:val="center"/>
                      </w:pPr>
                      <w:r w:rsidRPr="00C331E2">
                        <w:rPr>
                          <w:sz w:val="22"/>
                          <w:szCs w:val="22"/>
                        </w:rPr>
                        <w:t>Пресс – центр</w:t>
                      </w:r>
                      <w:r w:rsidR="00FB3F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331E2">
                        <w:rPr>
                          <w:sz w:val="22"/>
                          <w:szCs w:val="22"/>
                        </w:rPr>
                        <w:t>«Служба спасения 112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FBB" w:rsidSect="00C331E2">
      <w:pgSz w:w="11906" w:h="16838"/>
      <w:pgMar w:top="426" w:right="7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FA" w:rsidRDefault="003E57FA" w:rsidP="00782514">
      <w:pPr>
        <w:spacing w:after="0" w:line="240" w:lineRule="auto"/>
      </w:pPr>
      <w:r>
        <w:separator/>
      </w:r>
    </w:p>
  </w:endnote>
  <w:endnote w:type="continuationSeparator" w:id="0">
    <w:p w:rsidR="003E57FA" w:rsidRDefault="003E57FA" w:rsidP="0078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FA" w:rsidRDefault="003E57FA" w:rsidP="00782514">
      <w:pPr>
        <w:spacing w:after="0" w:line="240" w:lineRule="auto"/>
      </w:pPr>
      <w:r>
        <w:separator/>
      </w:r>
    </w:p>
  </w:footnote>
  <w:footnote w:type="continuationSeparator" w:id="0">
    <w:p w:rsidR="003E57FA" w:rsidRDefault="003E57FA" w:rsidP="0078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04B"/>
    <w:multiLevelType w:val="hybridMultilevel"/>
    <w:tmpl w:val="9E964C82"/>
    <w:lvl w:ilvl="0" w:tplc="4484D0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C0304"/>
    <w:multiLevelType w:val="hybridMultilevel"/>
    <w:tmpl w:val="C57CB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B62C9A"/>
    <w:multiLevelType w:val="hybridMultilevel"/>
    <w:tmpl w:val="BE3A2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E643EF"/>
    <w:multiLevelType w:val="hybridMultilevel"/>
    <w:tmpl w:val="0AE8A42C"/>
    <w:lvl w:ilvl="0" w:tplc="6BA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A2B23"/>
    <w:multiLevelType w:val="hybridMultilevel"/>
    <w:tmpl w:val="E6445700"/>
    <w:lvl w:ilvl="0" w:tplc="83FCFB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196B99"/>
    <w:multiLevelType w:val="hybridMultilevel"/>
    <w:tmpl w:val="54DCF3AA"/>
    <w:lvl w:ilvl="0" w:tplc="84C86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1"/>
    <w:rsid w:val="000343EB"/>
    <w:rsid w:val="00045D4D"/>
    <w:rsid w:val="0005046F"/>
    <w:rsid w:val="00063F89"/>
    <w:rsid w:val="00092915"/>
    <w:rsid w:val="000936C0"/>
    <w:rsid w:val="00094C03"/>
    <w:rsid w:val="000F6FCE"/>
    <w:rsid w:val="001A3C73"/>
    <w:rsid w:val="001F1A9B"/>
    <w:rsid w:val="002442F3"/>
    <w:rsid w:val="002A00F7"/>
    <w:rsid w:val="002D03D5"/>
    <w:rsid w:val="002E55CC"/>
    <w:rsid w:val="003531EC"/>
    <w:rsid w:val="00383B62"/>
    <w:rsid w:val="003B6546"/>
    <w:rsid w:val="003E57FA"/>
    <w:rsid w:val="004165BE"/>
    <w:rsid w:val="00427EA3"/>
    <w:rsid w:val="00465AA7"/>
    <w:rsid w:val="004D747F"/>
    <w:rsid w:val="004F22F1"/>
    <w:rsid w:val="00502F0F"/>
    <w:rsid w:val="00515B55"/>
    <w:rsid w:val="005234FA"/>
    <w:rsid w:val="00561ABF"/>
    <w:rsid w:val="00561B62"/>
    <w:rsid w:val="00572404"/>
    <w:rsid w:val="0060652A"/>
    <w:rsid w:val="00632816"/>
    <w:rsid w:val="0065262C"/>
    <w:rsid w:val="006707BB"/>
    <w:rsid w:val="00670A42"/>
    <w:rsid w:val="006775F1"/>
    <w:rsid w:val="006A0FBB"/>
    <w:rsid w:val="006A72F6"/>
    <w:rsid w:val="006B17FE"/>
    <w:rsid w:val="006B73DE"/>
    <w:rsid w:val="006C229F"/>
    <w:rsid w:val="00782514"/>
    <w:rsid w:val="007E37E4"/>
    <w:rsid w:val="00800867"/>
    <w:rsid w:val="00804544"/>
    <w:rsid w:val="00804546"/>
    <w:rsid w:val="0080459C"/>
    <w:rsid w:val="00805B9E"/>
    <w:rsid w:val="00815DF9"/>
    <w:rsid w:val="008B6F4F"/>
    <w:rsid w:val="008E0308"/>
    <w:rsid w:val="008E6653"/>
    <w:rsid w:val="008F6481"/>
    <w:rsid w:val="00913224"/>
    <w:rsid w:val="00921F3B"/>
    <w:rsid w:val="0096260A"/>
    <w:rsid w:val="00964815"/>
    <w:rsid w:val="00996A8B"/>
    <w:rsid w:val="009B6641"/>
    <w:rsid w:val="009E3ADC"/>
    <w:rsid w:val="00A00BC8"/>
    <w:rsid w:val="00A17770"/>
    <w:rsid w:val="00A941F9"/>
    <w:rsid w:val="00AB4ECD"/>
    <w:rsid w:val="00AB5D06"/>
    <w:rsid w:val="00AD05D9"/>
    <w:rsid w:val="00AD2C37"/>
    <w:rsid w:val="00B1619A"/>
    <w:rsid w:val="00B25E68"/>
    <w:rsid w:val="00B634F2"/>
    <w:rsid w:val="00B80BFC"/>
    <w:rsid w:val="00B83A98"/>
    <w:rsid w:val="00BC3967"/>
    <w:rsid w:val="00BF03BA"/>
    <w:rsid w:val="00BF6ED9"/>
    <w:rsid w:val="00C17F2F"/>
    <w:rsid w:val="00C25C1F"/>
    <w:rsid w:val="00C331E2"/>
    <w:rsid w:val="00C4704A"/>
    <w:rsid w:val="00CF33CC"/>
    <w:rsid w:val="00D044E6"/>
    <w:rsid w:val="00D550A4"/>
    <w:rsid w:val="00E83DA6"/>
    <w:rsid w:val="00EB2167"/>
    <w:rsid w:val="00EF685D"/>
    <w:rsid w:val="00F35A81"/>
    <w:rsid w:val="00F37943"/>
    <w:rsid w:val="00F669C9"/>
    <w:rsid w:val="00F90A68"/>
    <w:rsid w:val="00FB3FD7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209"/>
  <w15:chartTrackingRefBased/>
  <w15:docId w15:val="{2D157506-60E8-41C9-BED2-2D800EE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F2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BC8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34F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FE"/>
    <w:rPr>
      <w:rFonts w:ascii="Segoe UI" w:eastAsia="Calibri" w:hAnsi="Segoe UI" w:cs="Segoe UI"/>
      <w:b/>
      <w:sz w:val="18"/>
      <w:szCs w:val="18"/>
    </w:rPr>
  </w:style>
  <w:style w:type="paragraph" w:styleId="a6">
    <w:name w:val="Normal (Web)"/>
    <w:basedOn w:val="a"/>
    <w:uiPriority w:val="99"/>
    <w:unhideWhenUsed/>
    <w:rsid w:val="00063F89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pple-converted-space">
    <w:name w:val="apple-converted-space"/>
    <w:basedOn w:val="a0"/>
    <w:rsid w:val="00063F89"/>
  </w:style>
  <w:style w:type="character" w:styleId="a7">
    <w:name w:val="Strong"/>
    <w:basedOn w:val="a0"/>
    <w:uiPriority w:val="22"/>
    <w:qFormat/>
    <w:rsid w:val="00063F89"/>
    <w:rPr>
      <w:b/>
      <w:bCs/>
    </w:rPr>
  </w:style>
  <w:style w:type="character" w:styleId="a8">
    <w:name w:val="Hyperlink"/>
    <w:basedOn w:val="a0"/>
    <w:uiPriority w:val="99"/>
    <w:semiHidden/>
    <w:unhideWhenUsed/>
    <w:rsid w:val="003531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2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514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tent--common-blockblock-3u">
    <w:name w:val="content--common-block__block-3u"/>
    <w:basedOn w:val="a"/>
    <w:rsid w:val="00FB3FD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F71B-9A60-4C5B-91E7-6D2729EA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5-06-16T05:33:00Z</cp:lastPrinted>
  <dcterms:created xsi:type="dcterms:W3CDTF">2025-11-27T00:54:00Z</dcterms:created>
  <dcterms:modified xsi:type="dcterms:W3CDTF">2025-11-27T00:54:00Z</dcterms:modified>
</cp:coreProperties>
</file>